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2636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043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6130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49206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043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